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532235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05CCABF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0AF33F3A" w:rsidR="00A73961" w:rsidRPr="009A70B7" w:rsidRDefault="009A70B7" w:rsidP="007E19C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A70B7">
              <w:rPr>
                <w:noProof/>
                <w:sz w:val="22"/>
                <w:szCs w:val="20"/>
              </w:rPr>
              <w:t>Sangaste PAJ väljaviigud- Vidrike fiider, Restu küla, Otepää vald, Valg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30828FB3" w:rsidR="00E6496D" w:rsidRPr="00484EC2" w:rsidRDefault="009A70B7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5987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532235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7D8AB" w14:textId="77777777" w:rsidR="009A70B7" w:rsidRPr="000E73D9" w:rsidRDefault="009A70B7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</w:rPr>
              <w:t>Valga maakond, Otepää vald, Lauküla, 46 Tatra-Otepää-Sangaste tee</w:t>
            </w:r>
          </w:p>
          <w:p w14:paraId="072F7C7B" w14:textId="77777777" w:rsidR="0060023A" w:rsidRDefault="009A70B7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FB083F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 xml:space="preserve">Ristumine teega : </w:t>
            </w:r>
          </w:p>
          <w:p w14:paraId="1C1F256C" w14:textId="1FFB4FC2" w:rsidR="009A70B7" w:rsidRPr="00FB083F" w:rsidRDefault="009A70B7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FB083F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6,61km</w:t>
            </w:r>
            <w:r w:rsidR="00FB083F" w:rsidRPr="00FB083F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;</w:t>
            </w:r>
          </w:p>
          <w:p w14:paraId="495E9B66" w14:textId="1A484A95" w:rsidR="00FB083F" w:rsidRPr="00FB083F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FB083F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6,19km;</w:t>
            </w:r>
          </w:p>
          <w:p w14:paraId="0BA943E3" w14:textId="626204CD" w:rsidR="00FB083F" w:rsidRPr="00FB083F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FB083F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4,78km;</w:t>
            </w:r>
          </w:p>
          <w:p w14:paraId="3CAE12E5" w14:textId="299DF8FE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Paralleelne kulgemine riigiteega:</w:t>
            </w:r>
          </w:p>
          <w:p w14:paraId="2C65F7D9" w14:textId="1F7549A4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6,19km kuni 46,61km</w:t>
            </w:r>
          </w:p>
          <w:p w14:paraId="0867CF94" w14:textId="77777777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4,78km kuni 44,28km</w:t>
            </w:r>
          </w:p>
          <w:p w14:paraId="70A82DB8" w14:textId="5AB9D5ED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Valga maakond, Otepää vald, Risttee küla, 46 Tatra-Otepää-Sangaste tee</w:t>
            </w:r>
          </w:p>
          <w:p w14:paraId="42EF1B83" w14:textId="77777777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Paralleelne kulgemine riigiteega:</w:t>
            </w:r>
          </w:p>
          <w:p w14:paraId="62AB8605" w14:textId="77777777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44,28km kuni 41,57km</w:t>
            </w:r>
          </w:p>
          <w:p w14:paraId="69415B70" w14:textId="4887213D" w:rsidR="00FB083F" w:rsidRPr="00532235" w:rsidRDefault="00FB083F" w:rsidP="00FB083F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532235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Valga maakond, Otepää vald, Risttee küla, 18105 Sillaotsa-Restu tee</w:t>
            </w:r>
          </w:p>
          <w:p w14:paraId="7B33C923" w14:textId="77777777" w:rsidR="00FB083F" w:rsidRPr="000E73D9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Ristumine teega:</w:t>
            </w:r>
          </w:p>
          <w:p w14:paraId="18B9D03D" w14:textId="77777777" w:rsidR="00056AC8" w:rsidRDefault="00FB083F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 w:rsidRPr="000E73D9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18,25km</w:t>
            </w:r>
          </w:p>
          <w:p w14:paraId="70DFCE9E" w14:textId="0EBF1DA3" w:rsidR="00532235" w:rsidRDefault="00532235" w:rsidP="00132A41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T</w:t>
            </w:r>
            <w:r w:rsidR="00D8732E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ee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 xml:space="preserve">kaitsevööndis riigiteega </w:t>
            </w:r>
            <w:r w:rsidRPr="00532235"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69 Võru-Kuigatsi-Tõrva tee</w:t>
            </w:r>
            <w:bookmarkStart w:id="2" w:name="_GoBack"/>
            <w:bookmarkEnd w:id="2"/>
          </w:p>
          <w:p w14:paraId="105CCAD5" w14:textId="7740430C" w:rsidR="00532235" w:rsidRPr="00532235" w:rsidRDefault="00532235" w:rsidP="00132A41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de-DE"/>
              </w:rPr>
              <w:t>39,81km kuni 39,93km</w:t>
            </w:r>
          </w:p>
        </w:tc>
      </w:tr>
      <w:tr w:rsidR="000E7AD7" w:rsidRPr="00FB083F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237100B4" w:rsidR="004A4304" w:rsidRPr="00133E2A" w:rsidRDefault="00FB083F" w:rsidP="00FB083F">
            <w:pPr>
              <w:rPr>
                <w:noProof/>
                <w:sz w:val="20"/>
                <w:szCs w:val="20"/>
                <w:lang w:val="nb-NO"/>
              </w:rPr>
            </w:pPr>
            <w:r>
              <w:rPr>
                <w:noProof/>
                <w:sz w:val="20"/>
                <w:szCs w:val="20"/>
                <w:lang w:val="nb-NO"/>
              </w:rPr>
              <w:t>10kV</w:t>
            </w:r>
            <w:r w:rsidR="00133E2A">
              <w:rPr>
                <w:noProof/>
                <w:sz w:val="20"/>
                <w:szCs w:val="20"/>
                <w:lang w:val="nb-NO"/>
              </w:rPr>
              <w:t xml:space="preserve"> maakaabli </w:t>
            </w:r>
            <w:r>
              <w:rPr>
                <w:noProof/>
                <w:sz w:val="20"/>
                <w:szCs w:val="20"/>
                <w:lang w:val="nb-NO"/>
              </w:rPr>
              <w:t>kulgemine Transpordiameti maal ning Teekaitsevööndis.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65D51C2A" w:rsidR="00CD5D7C" w:rsidRPr="00C147D5" w:rsidRDefault="00FB083F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/</w:t>
            </w:r>
            <w:r w:rsidR="00133E2A">
              <w:rPr>
                <w:bCs/>
                <w:noProof/>
                <w:sz w:val="22"/>
                <w:szCs w:val="22"/>
              </w:rPr>
              <w:t>0,4</w:t>
            </w:r>
            <w:r w:rsidR="000E7AD7">
              <w:rPr>
                <w:bCs/>
                <w:noProof/>
                <w:sz w:val="22"/>
                <w:szCs w:val="22"/>
              </w:rPr>
              <w:t xml:space="preserve"> 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17F6C0C6" w:rsidR="00CD5D7C" w:rsidRDefault="00FB083F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4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25C00362" w:rsidR="00CD5D7C" w:rsidRDefault="00CD5D7C" w:rsidP="00FB083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083F">
              <w:rPr>
                <w:noProof/>
                <w:sz w:val="22"/>
                <w:szCs w:val="20"/>
              </w:rPr>
              <w:t>30.08.2023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3B"/>
    <w:rsid w:val="000179F2"/>
    <w:rsid w:val="00031651"/>
    <w:rsid w:val="00056AC8"/>
    <w:rsid w:val="000910EE"/>
    <w:rsid w:val="000927FA"/>
    <w:rsid w:val="000A130F"/>
    <w:rsid w:val="000C0947"/>
    <w:rsid w:val="000E73D9"/>
    <w:rsid w:val="000E7AD7"/>
    <w:rsid w:val="001216D1"/>
    <w:rsid w:val="00131923"/>
    <w:rsid w:val="00132A41"/>
    <w:rsid w:val="00133E2A"/>
    <w:rsid w:val="00183230"/>
    <w:rsid w:val="0018518A"/>
    <w:rsid w:val="001A6339"/>
    <w:rsid w:val="001B1798"/>
    <w:rsid w:val="001C0038"/>
    <w:rsid w:val="002A3A84"/>
    <w:rsid w:val="002B6AF0"/>
    <w:rsid w:val="002D52FD"/>
    <w:rsid w:val="002F1682"/>
    <w:rsid w:val="003D23F3"/>
    <w:rsid w:val="003D5983"/>
    <w:rsid w:val="003F7CF0"/>
    <w:rsid w:val="00484EC2"/>
    <w:rsid w:val="00497B30"/>
    <w:rsid w:val="004A4304"/>
    <w:rsid w:val="0050539B"/>
    <w:rsid w:val="005114EA"/>
    <w:rsid w:val="005278BC"/>
    <w:rsid w:val="00532235"/>
    <w:rsid w:val="00565F77"/>
    <w:rsid w:val="005E6BE3"/>
    <w:rsid w:val="005F51ED"/>
    <w:rsid w:val="0060023A"/>
    <w:rsid w:val="006D663D"/>
    <w:rsid w:val="006F7507"/>
    <w:rsid w:val="00705435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245E1"/>
    <w:rsid w:val="00834186"/>
    <w:rsid w:val="008C1290"/>
    <w:rsid w:val="008E11CC"/>
    <w:rsid w:val="00912F5F"/>
    <w:rsid w:val="00943AA9"/>
    <w:rsid w:val="00983C6E"/>
    <w:rsid w:val="009A70B7"/>
    <w:rsid w:val="00A22B1A"/>
    <w:rsid w:val="00A30447"/>
    <w:rsid w:val="00A42E1B"/>
    <w:rsid w:val="00A72919"/>
    <w:rsid w:val="00A738ED"/>
    <w:rsid w:val="00A73961"/>
    <w:rsid w:val="00A86901"/>
    <w:rsid w:val="00AA37C0"/>
    <w:rsid w:val="00AD4E10"/>
    <w:rsid w:val="00AF582D"/>
    <w:rsid w:val="00B51573"/>
    <w:rsid w:val="00BB0DE9"/>
    <w:rsid w:val="00BF0B4A"/>
    <w:rsid w:val="00C10875"/>
    <w:rsid w:val="00C147D5"/>
    <w:rsid w:val="00C5207C"/>
    <w:rsid w:val="00C53255"/>
    <w:rsid w:val="00C61E87"/>
    <w:rsid w:val="00C67D0F"/>
    <w:rsid w:val="00CD5D7C"/>
    <w:rsid w:val="00D0716E"/>
    <w:rsid w:val="00D1256B"/>
    <w:rsid w:val="00D51EF9"/>
    <w:rsid w:val="00D73AD6"/>
    <w:rsid w:val="00D8732E"/>
    <w:rsid w:val="00DB72D0"/>
    <w:rsid w:val="00E6496D"/>
    <w:rsid w:val="00EE7B53"/>
    <w:rsid w:val="00EF027A"/>
    <w:rsid w:val="00EF3034"/>
    <w:rsid w:val="00F22F56"/>
    <w:rsid w:val="00FA08B5"/>
    <w:rsid w:val="00FB083F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4D16-36E3-4342-A867-BBD7F73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59</cp:revision>
  <cp:lastPrinted>2007-05-24T06:29:00Z</cp:lastPrinted>
  <dcterms:created xsi:type="dcterms:W3CDTF">2016-08-12T11:08:00Z</dcterms:created>
  <dcterms:modified xsi:type="dcterms:W3CDTF">2023-09-06T07:16:00Z</dcterms:modified>
</cp:coreProperties>
</file>